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E416" w14:textId="4DCD42ED" w:rsidR="00784119" w:rsidRDefault="001E2165" w:rsidP="00784119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Občina Renče-Vogrsko objavlja v skladu </w:t>
      </w:r>
      <w:r w:rsidR="00CE5BD5">
        <w:rPr>
          <w:rFonts w:ascii="Arial" w:hAnsi="Arial" w:cs="Arial"/>
          <w:sz w:val="22"/>
          <w:szCs w:val="22"/>
        </w:rPr>
        <w:t xml:space="preserve">z določili </w:t>
      </w:r>
      <w:r w:rsidR="00CE5BD5" w:rsidRPr="00DF611B">
        <w:rPr>
          <w:rFonts w:ascii="Arial" w:hAnsi="Arial" w:cs="Arial"/>
          <w:sz w:val="22"/>
          <w:szCs w:val="22"/>
        </w:rPr>
        <w:t>12. poglavj</w:t>
      </w:r>
      <w:r w:rsidR="00CE5BD5">
        <w:rPr>
          <w:rFonts w:ascii="Arial" w:hAnsi="Arial" w:cs="Arial"/>
          <w:sz w:val="22"/>
          <w:szCs w:val="22"/>
        </w:rPr>
        <w:t>a</w:t>
      </w:r>
      <w:r w:rsidR="00CE5BD5" w:rsidRPr="00DF611B">
        <w:rPr>
          <w:rFonts w:ascii="Arial" w:hAnsi="Arial" w:cs="Arial"/>
          <w:sz w:val="22"/>
          <w:szCs w:val="22"/>
        </w:rPr>
        <w:t xml:space="preserve"> Pravilnika o postopkih za izvrševanje proračuna (Ur. l. RS, št. </w:t>
      </w:r>
      <w:r w:rsidR="00EE37A4" w:rsidRPr="00BF787F">
        <w:rPr>
          <w:rFonts w:ascii="Arial" w:hAnsi="Arial" w:cs="Arial"/>
          <w:sz w:val="22"/>
          <w:szCs w:val="22"/>
        </w:rPr>
        <w:t>50/07, 61/08, 99/09 – ZIPRS1011, 3/13, 81/16, 11/22, 96/22, 105/22 – ZZNŠPP, 149/22, 106/23 in 88/24</w:t>
      </w:r>
      <w:r w:rsidR="00CE5BD5">
        <w:rPr>
          <w:rFonts w:ascii="Arial" w:hAnsi="Arial" w:cs="Arial"/>
          <w:sz w:val="22"/>
          <w:szCs w:val="22"/>
        </w:rPr>
        <w:t xml:space="preserve">), </w:t>
      </w:r>
      <w:r w:rsidRPr="006D2065">
        <w:rPr>
          <w:rFonts w:ascii="Arial" w:hAnsi="Arial" w:cs="Arial"/>
          <w:sz w:val="22"/>
          <w:szCs w:val="22"/>
        </w:rPr>
        <w:t xml:space="preserve">Pravilnikom o sofinanciranju neprofitnih programov, projektov in prireditev v Občini Renče-Vogrsko (Uradne objave v Občinskem glasilu Občine Renče-Vogrsko, št. 4/14 in 2/18) in </w:t>
      </w:r>
      <w:r w:rsidR="00784119" w:rsidRPr="00784119">
        <w:rPr>
          <w:rFonts w:ascii="Arial" w:hAnsi="Arial" w:cs="Arial"/>
          <w:sz w:val="22"/>
          <w:szCs w:val="22"/>
        </w:rPr>
        <w:t>Odlokom o proračun</w:t>
      </w:r>
      <w:r w:rsidR="003D209D">
        <w:rPr>
          <w:rFonts w:ascii="Arial" w:hAnsi="Arial" w:cs="Arial"/>
          <w:sz w:val="22"/>
          <w:szCs w:val="22"/>
        </w:rPr>
        <w:t>u</w:t>
      </w:r>
      <w:r w:rsidR="00784119" w:rsidRPr="00784119">
        <w:rPr>
          <w:rFonts w:ascii="Arial" w:hAnsi="Arial" w:cs="Arial"/>
          <w:sz w:val="22"/>
          <w:szCs w:val="22"/>
        </w:rPr>
        <w:t xml:space="preserve"> Občine Renče-Vogrsko za leto 202</w:t>
      </w:r>
      <w:r w:rsidR="00EE37A4">
        <w:rPr>
          <w:rFonts w:ascii="Arial" w:hAnsi="Arial" w:cs="Arial"/>
          <w:sz w:val="22"/>
          <w:szCs w:val="22"/>
        </w:rPr>
        <w:t>5</w:t>
      </w:r>
      <w:r w:rsidR="00784119" w:rsidRPr="00784119">
        <w:rPr>
          <w:rFonts w:ascii="Arial" w:hAnsi="Arial" w:cs="Arial"/>
          <w:sz w:val="22"/>
          <w:szCs w:val="22"/>
        </w:rPr>
        <w:t xml:space="preserve"> (Uradne objave v Občinskem glasilu Občine Renče-Vogrsko, št. </w:t>
      </w:r>
      <w:r w:rsidR="00CE5BD5">
        <w:rPr>
          <w:rFonts w:ascii="Arial" w:hAnsi="Arial" w:cs="Arial"/>
          <w:sz w:val="22"/>
          <w:szCs w:val="22"/>
        </w:rPr>
        <w:t>1</w:t>
      </w:r>
      <w:r w:rsidR="00784119" w:rsidRPr="00784119">
        <w:rPr>
          <w:rFonts w:ascii="Arial" w:hAnsi="Arial" w:cs="Arial"/>
          <w:sz w:val="22"/>
          <w:szCs w:val="22"/>
        </w:rPr>
        <w:t>/2</w:t>
      </w:r>
      <w:r w:rsidR="00EE37A4">
        <w:rPr>
          <w:rFonts w:ascii="Arial" w:hAnsi="Arial" w:cs="Arial"/>
          <w:sz w:val="22"/>
          <w:szCs w:val="22"/>
        </w:rPr>
        <w:t>5</w:t>
      </w:r>
      <w:r w:rsidR="00784119" w:rsidRPr="00784119">
        <w:rPr>
          <w:rFonts w:ascii="Arial" w:hAnsi="Arial" w:cs="Arial"/>
          <w:sz w:val="22"/>
          <w:szCs w:val="22"/>
        </w:rPr>
        <w:t>)</w:t>
      </w:r>
    </w:p>
    <w:p w14:paraId="73ED7382" w14:textId="77777777" w:rsidR="00053D4F" w:rsidRPr="00784119" w:rsidRDefault="00053D4F" w:rsidP="00784119">
      <w:pPr>
        <w:jc w:val="both"/>
        <w:rPr>
          <w:rFonts w:ascii="Arial" w:hAnsi="Arial" w:cs="Arial"/>
          <w:sz w:val="22"/>
          <w:szCs w:val="22"/>
        </w:rPr>
      </w:pPr>
    </w:p>
    <w:p w14:paraId="5532D066" w14:textId="547811CF" w:rsidR="001E2165" w:rsidRPr="006D2065" w:rsidRDefault="001E2165" w:rsidP="00784119">
      <w:pPr>
        <w:jc w:val="both"/>
        <w:rPr>
          <w:rFonts w:ascii="Arial" w:hAnsi="Arial" w:cs="Arial"/>
          <w:sz w:val="22"/>
          <w:szCs w:val="22"/>
        </w:rPr>
      </w:pPr>
    </w:p>
    <w:p w14:paraId="1971B465" w14:textId="09C66918" w:rsidR="001E2165" w:rsidRPr="006D2065" w:rsidRDefault="001E2165" w:rsidP="001E2165">
      <w:pPr>
        <w:jc w:val="center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JAVNI RAZPIS ZA SOFINANCIRANJE PROGRAMOV, PROJEKTOV IN PRIREDITEV NA PODROČJU VETERANSKIH ORGANIZACIJ V OBČINI RENČE-VOGRSKO V LETU 202</w:t>
      </w:r>
      <w:r w:rsidR="00EE37A4">
        <w:rPr>
          <w:rFonts w:ascii="Arial" w:hAnsi="Arial" w:cs="Arial"/>
          <w:b/>
          <w:sz w:val="22"/>
          <w:szCs w:val="22"/>
        </w:rPr>
        <w:t>5</w:t>
      </w:r>
    </w:p>
    <w:p w14:paraId="3A224A47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5088597D" w14:textId="77777777" w:rsidR="001E2165" w:rsidRPr="006D2065" w:rsidRDefault="001E2165" w:rsidP="001E2165">
      <w:pPr>
        <w:jc w:val="both"/>
        <w:rPr>
          <w:rFonts w:ascii="Arial" w:hAnsi="Arial" w:cs="Arial"/>
          <w:b/>
          <w:color w:val="333333"/>
          <w:sz w:val="22"/>
          <w:szCs w:val="22"/>
        </w:rPr>
      </w:pPr>
      <w:r w:rsidRPr="006D2065">
        <w:rPr>
          <w:rFonts w:ascii="Arial" w:hAnsi="Arial" w:cs="Arial"/>
          <w:b/>
          <w:color w:val="333333"/>
          <w:sz w:val="22"/>
          <w:szCs w:val="22"/>
        </w:rPr>
        <w:t xml:space="preserve">1. Predmet javnega razpisa </w:t>
      </w:r>
    </w:p>
    <w:p w14:paraId="19DDE621" w14:textId="789999AB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je sofinanciranje izvajanja programov, projektov in prireditev </w:t>
      </w:r>
      <w:r w:rsidRPr="006D2065">
        <w:rPr>
          <w:rFonts w:ascii="Arial" w:hAnsi="Arial" w:cs="Arial"/>
          <w:bCs/>
          <w:sz w:val="22"/>
          <w:szCs w:val="22"/>
        </w:rPr>
        <w:t xml:space="preserve">registriranih neprofitnih organizacij na področju veteranskih </w:t>
      </w:r>
      <w:r w:rsidRPr="006D2065">
        <w:rPr>
          <w:rFonts w:ascii="Arial" w:hAnsi="Arial" w:cs="Arial"/>
          <w:sz w:val="22"/>
          <w:szCs w:val="22"/>
        </w:rPr>
        <w:t>organizacij, ki izvajajo neprofitne programe, projekte in prireditve na območju Občine Renče-Vogrsko v letu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.</w:t>
      </w:r>
    </w:p>
    <w:p w14:paraId="70D2520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FA1F923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javnem pozivu ne morejo kandidirati neposredni proračunski uporabniki.</w:t>
      </w:r>
    </w:p>
    <w:p w14:paraId="13DF93DA" w14:textId="77777777" w:rsidR="001E2165" w:rsidRPr="006D2065" w:rsidRDefault="001E2165" w:rsidP="001E2165">
      <w:pPr>
        <w:jc w:val="both"/>
        <w:rPr>
          <w:rFonts w:ascii="Arial" w:hAnsi="Arial" w:cs="Arial"/>
          <w:bCs/>
          <w:sz w:val="22"/>
          <w:szCs w:val="22"/>
        </w:rPr>
      </w:pPr>
    </w:p>
    <w:p w14:paraId="0337C766" w14:textId="77777777" w:rsidR="001E2165" w:rsidRPr="006D2065" w:rsidRDefault="001E2165" w:rsidP="001E216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66108118"/>
      <w:r w:rsidRPr="006D2065">
        <w:rPr>
          <w:rFonts w:ascii="Arial" w:hAnsi="Arial" w:cs="Arial"/>
          <w:b/>
          <w:bCs/>
          <w:sz w:val="22"/>
          <w:szCs w:val="22"/>
        </w:rPr>
        <w:t>Do sofinanciranja bodo upravičeni le tisti programi, projekti in prireditve, ki se izvajajo na območju Občine Renče-Vogrsko. Izvajanje splošne dejavnosti in sprejetega programa dela za tekoče koledarsko leto prijavitelja ni predmet tega javnega razpisa.</w:t>
      </w:r>
    </w:p>
    <w:bookmarkEnd w:id="0"/>
    <w:p w14:paraId="0DE9462F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9364068" w14:textId="71B75F9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javitelji, ki so bili sofinancirani iz občinskega proračuna v preteklem letu in niso izpolnili pogodbenih obveznosti preteklega leta, ne bodo upravičeni do sofinanciranja v letu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.</w:t>
      </w:r>
    </w:p>
    <w:p w14:paraId="4151C3A0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2. Splošni pogoji za prijavo</w:t>
      </w:r>
    </w:p>
    <w:p w14:paraId="78CAB5E7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javni poziv se lahko prijavijo izvajalci programov:</w:t>
      </w:r>
    </w:p>
    <w:p w14:paraId="13B14486" w14:textId="77777777" w:rsidR="001E2165" w:rsidRPr="006D2065" w:rsidRDefault="001E2165" w:rsidP="001E2165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i imajo sedež, izpostavo ali enoto v Občini Renče-Vogrsko ali </w:t>
      </w:r>
    </w:p>
    <w:p w14:paraId="129E87D9" w14:textId="77777777" w:rsidR="001E2165" w:rsidRPr="006D2065" w:rsidRDefault="001E2165" w:rsidP="001E2165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so registrirani kot območna oz. regijska organizacija za več občin, katerih registrirani člani so tudi občani Občine Renče-Vogrsko, če se njihovi programi, projekti ali prireditve izvajajo tudi na območju Občine Renče-Vogrsko,</w:t>
      </w:r>
    </w:p>
    <w:p w14:paraId="66CE4807" w14:textId="77777777" w:rsidR="001E2165" w:rsidRPr="006D2065" w:rsidRDefault="001E2165" w:rsidP="001E2165">
      <w:pPr>
        <w:jc w:val="both"/>
        <w:rPr>
          <w:rFonts w:ascii="Arial" w:hAnsi="Arial" w:cs="Arial"/>
          <w:color w:val="313131"/>
          <w:sz w:val="22"/>
          <w:szCs w:val="22"/>
        </w:rPr>
      </w:pPr>
    </w:p>
    <w:p w14:paraId="12AE173A" w14:textId="77777777" w:rsidR="001E2165" w:rsidRPr="006D2065" w:rsidRDefault="001E2165" w:rsidP="001E2165">
      <w:pPr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če izpolnjujejo naslednje posebne pogoje:</w:t>
      </w:r>
    </w:p>
    <w:p w14:paraId="3BBDC803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prijavljeni program se izvaja na območju Občine Renče-Vogrsko, </w:t>
      </w:r>
    </w:p>
    <w:p w14:paraId="7AAF00EA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registrirano dejavnost v skladu z veljavnimi predpisi,</w:t>
      </w:r>
    </w:p>
    <w:p w14:paraId="26C30B71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urejeno evidenco o članstvu, plačani članarini in ostalo dokumentacijo, ki jo določa zakonodaja (velja samo za društva),</w:t>
      </w:r>
    </w:p>
    <w:p w14:paraId="239AC066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za prijavljeni program/projekt/prireditev niso sofinancirani iz drugih virov proračuna Občine Renče-Vogrsko ali krajevnih skupnosti Občine Renče-Vogrsko,</w:t>
      </w:r>
    </w:p>
    <w:p w14:paraId="02D3D470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do Občine Renče-Vogrsko poravnane vse pogodbene in druge obveznosti, v kolikor so bili sofinancirani iz občinskega proračuna v preteklem letu,</w:t>
      </w:r>
    </w:p>
    <w:p w14:paraId="138975D4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majo izdelano finančno konstrukcijo, iz katere so razvidni prihodki in odhodki izvajanja prijavljenih programov, projektov in prireditev,</w:t>
      </w:r>
    </w:p>
    <w:p w14:paraId="1B79EEC8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za isti program, projekt ali prireditev ne kandidirajo na drug javni razpis ali javni poziv Občine Renče-Vogrsko,</w:t>
      </w:r>
    </w:p>
    <w:p w14:paraId="2FCA31F1" w14:textId="77777777" w:rsidR="001E2165" w:rsidRPr="006D2065" w:rsidRDefault="001E2165" w:rsidP="001E216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polnjujejo ostale pogoje, kot jih določajo letni plani ter pravilniki na področjih</w:t>
      </w:r>
      <w:r w:rsidRPr="006D2065">
        <w:rPr>
          <w:rFonts w:ascii="Arial" w:hAnsi="Arial" w:cs="Arial"/>
          <w:bCs/>
          <w:color w:val="000000"/>
          <w:sz w:val="22"/>
          <w:szCs w:val="22"/>
        </w:rPr>
        <w:t xml:space="preserve"> veteranskih organizacij ali </w:t>
      </w:r>
      <w:r w:rsidRPr="006D2065">
        <w:rPr>
          <w:rFonts w:ascii="Arial" w:hAnsi="Arial" w:cs="Arial"/>
          <w:sz w:val="22"/>
          <w:szCs w:val="22"/>
        </w:rPr>
        <w:t>Pravilnik o sofinanciranju neprofitnih programov, projektov in prireditev v Občini Renče-Vogrsko.</w:t>
      </w:r>
    </w:p>
    <w:p w14:paraId="7AEAC8BB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1C23BA8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ejemniki sredstev po tem razpisu so se dolžni na podlagi povabila Občine Renče-Vogrsko, krajevnih skupnosti ali s strani Občine Renče-Vogrsko pooblaščenega organizatorja, brezplačno odzvati k sooblikovanju prireditev, ki so v javnem interesu, ali prireditev, ki služijo obeležitvi državnega ali občinskega praznika.</w:t>
      </w:r>
    </w:p>
    <w:p w14:paraId="21B6910D" w14:textId="77777777" w:rsidR="001E2165" w:rsidRPr="006D2065" w:rsidRDefault="001E2165" w:rsidP="001E2165">
      <w:pPr>
        <w:jc w:val="both"/>
        <w:rPr>
          <w:rFonts w:ascii="Garamond" w:hAnsi="Garamond"/>
          <w:sz w:val="22"/>
          <w:szCs w:val="22"/>
        </w:rPr>
      </w:pPr>
    </w:p>
    <w:p w14:paraId="73E75D50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3. Prijavna dokumentacija</w:t>
      </w:r>
    </w:p>
    <w:p w14:paraId="0DF3ABBE" w14:textId="4800F371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lastRenderedPageBreak/>
        <w:t>Prijavo na javni razpis je potrebno vložiti na predpisanem obrazcu "Prijava na Javni razpis za sofinanciranje programov, projektov in prireditev na področju veteranskih organizacij v Občini Renče-Vogrsko v letu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color w:val="333333"/>
          <w:sz w:val="22"/>
          <w:szCs w:val="22"/>
        </w:rPr>
        <w:t>«</w:t>
      </w:r>
      <w:r w:rsidRPr="006D2065">
        <w:rPr>
          <w:rFonts w:ascii="Arial" w:hAnsi="Arial" w:cs="Arial"/>
          <w:sz w:val="22"/>
          <w:szCs w:val="22"/>
        </w:rPr>
        <w:t xml:space="preserve"> in ji priložiti naslednje obvezne priloge:</w:t>
      </w:r>
    </w:p>
    <w:p w14:paraId="58105E3B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edstavitev organizacije z vsemi podatki o registraciji: naziv, točen naslov, podatke o  zakonitem zastopniku oz. odgovorni osebi, številko transakcijskega računa, naziv banke, davčno številko, (predpisan obrazec),</w:t>
      </w:r>
    </w:p>
    <w:p w14:paraId="06FBDED8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vsebinsko in finančno predstavitev prijavljenih programov, (predpisani obrazci – v primeru prijave več programov hkrati (na enem področju) mora biti vsak program </w:t>
      </w:r>
      <w:r w:rsidRPr="006D2065">
        <w:rPr>
          <w:rFonts w:ascii="Arial" w:hAnsi="Arial" w:cs="Arial"/>
          <w:b/>
          <w:sz w:val="22"/>
          <w:szCs w:val="22"/>
        </w:rPr>
        <w:t>prijavljen posamično na svojem obrazcu</w:t>
      </w:r>
      <w:r w:rsidRPr="006D2065">
        <w:rPr>
          <w:rFonts w:ascii="Arial" w:hAnsi="Arial" w:cs="Arial"/>
          <w:sz w:val="22"/>
          <w:szCs w:val="22"/>
        </w:rPr>
        <w:t>),</w:t>
      </w:r>
    </w:p>
    <w:p w14:paraId="07A0BD0B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inančna kalkulacija se mora nanašati samo na prijavljeni program, ki se izvaja v Občini Renče-Vogrsko,</w:t>
      </w:r>
    </w:p>
    <w:p w14:paraId="3C8107CB" w14:textId="7777777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loge in izjave, ki so opredeljene v posameznih prijavnih obrazcih,</w:t>
      </w:r>
    </w:p>
    <w:p w14:paraId="3D14C472" w14:textId="0DDAFE59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inančno ovrednoten program dela za leto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, (če je prijavitelj društvo, je potrebno priložiti finančno ovrednoten program dela za leto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 xml:space="preserve"> v obliki, kot je bil sprejet na Letni skupščini Občnega zbora društva v letu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 xml:space="preserve">), </w:t>
      </w:r>
    </w:p>
    <w:p w14:paraId="60C1311D" w14:textId="603537F7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otokopijo bilanc</w:t>
      </w:r>
      <w:r w:rsidR="00784119">
        <w:rPr>
          <w:rFonts w:ascii="Arial" w:hAnsi="Arial" w:cs="Arial"/>
          <w:sz w:val="22"/>
          <w:szCs w:val="22"/>
        </w:rPr>
        <w:t>e</w:t>
      </w:r>
      <w:r w:rsidRPr="006D2065">
        <w:rPr>
          <w:rFonts w:ascii="Arial" w:hAnsi="Arial" w:cs="Arial"/>
          <w:sz w:val="22"/>
          <w:szCs w:val="22"/>
        </w:rPr>
        <w:t xml:space="preserve"> stanja in izkaz</w:t>
      </w:r>
      <w:r w:rsidR="00784119">
        <w:rPr>
          <w:rFonts w:ascii="Arial" w:hAnsi="Arial" w:cs="Arial"/>
          <w:sz w:val="22"/>
          <w:szCs w:val="22"/>
        </w:rPr>
        <w:t>a</w:t>
      </w:r>
      <w:r w:rsidRPr="006D2065">
        <w:rPr>
          <w:rFonts w:ascii="Arial" w:hAnsi="Arial" w:cs="Arial"/>
          <w:sz w:val="22"/>
          <w:szCs w:val="22"/>
        </w:rPr>
        <w:t xml:space="preserve"> poslovnega izida za leto 202</w:t>
      </w:r>
      <w:r w:rsidR="00F27A7B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,</w:t>
      </w:r>
    </w:p>
    <w:p w14:paraId="6E860E5B" w14:textId="43735C8B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oročilo o delu v letu 202</w:t>
      </w:r>
      <w:r w:rsidR="00F27A7B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,</w:t>
      </w:r>
    </w:p>
    <w:p w14:paraId="27E1BDAF" w14:textId="034349FA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oročilo o namenski porabi proračunskih sredstev Občine Renče-Vogrsko v letu 202</w:t>
      </w:r>
      <w:r w:rsidR="00F27A7B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 xml:space="preserve"> (le v primeru sofinanciranja s strani Občine Renče-Vogrsko v letu 202</w:t>
      </w:r>
      <w:r w:rsidR="00F27A7B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 xml:space="preserve">), ali </w:t>
      </w:r>
    </w:p>
    <w:p w14:paraId="1A36A989" w14:textId="0CD7B639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javo o izpolnjenih pogodbenih obveznostih v letu 202</w:t>
      </w:r>
      <w:r w:rsidR="00F27A7B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 xml:space="preserve"> (le v primeru sofinanciranja s strani Občine Renče-Vogrsko v letu 202</w:t>
      </w:r>
      <w:r w:rsidR="00F27A7B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 xml:space="preserve">), </w:t>
      </w:r>
    </w:p>
    <w:p w14:paraId="3E12A0C5" w14:textId="1F4B3008" w:rsidR="001E2165" w:rsidRPr="006D2065" w:rsidRDefault="001E2165" w:rsidP="001E216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fotokopijo Odločbe o registraciji*, </w:t>
      </w:r>
    </w:p>
    <w:p w14:paraId="6BAE81A7" w14:textId="227E5E40" w:rsidR="001E2165" w:rsidRPr="006D2065" w:rsidRDefault="001E2165" w:rsidP="001E2165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otokopijo statuta*.</w:t>
      </w:r>
    </w:p>
    <w:p w14:paraId="20B0C693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38BEC64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Prijavitelji, ki nimajo sedeža v Občini Renče-Vogrsko, morajo prijavni dokumentaciji </w:t>
      </w:r>
      <w:r w:rsidRPr="006D2065">
        <w:rPr>
          <w:rFonts w:ascii="Arial" w:hAnsi="Arial" w:cs="Arial"/>
          <w:sz w:val="22"/>
          <w:szCs w:val="22"/>
          <w:u w:val="single"/>
        </w:rPr>
        <w:t>obvezno</w:t>
      </w:r>
      <w:r w:rsidRPr="006D2065">
        <w:rPr>
          <w:rFonts w:ascii="Arial" w:hAnsi="Arial" w:cs="Arial"/>
          <w:sz w:val="22"/>
          <w:szCs w:val="22"/>
        </w:rPr>
        <w:t xml:space="preserve"> priložiti seznam registriranih članov, ki so prebivalci Občine Renče-Vogrsko, in navesti število vseh članov društva. </w:t>
      </w:r>
    </w:p>
    <w:p w14:paraId="30241F7B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</w:p>
    <w:p w14:paraId="74D87E08" w14:textId="64F291B1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*Prijaviteljem, ki so Odločbo o registraciji in fotokopijo statuta vložili v eni od prejšnjih prijav, fotokopije statuta in fotokopije Odločbe o registraciji ni potrebno priložiti, razen v primeru, da je v tem času prišlo do sprememb teh aktov.</w:t>
      </w:r>
    </w:p>
    <w:p w14:paraId="3067FCA2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4. Okvirna višina razpisanih sredstev javnega razpisa</w:t>
      </w:r>
    </w:p>
    <w:p w14:paraId="205392EB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išina razpisanih sredstev javnega razpisa za sofinanciranje programov društev, združenj, javnih zavodov in drugih registriranih neprofitnih organizacij na področju veteranskih organizacij okvirno znaša 2.500 EUR.</w:t>
      </w:r>
    </w:p>
    <w:p w14:paraId="4138007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1C76867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Občina Renče-Vogrsko si pridržuje pravico, da na podlagi predlogov Komisije za izbor in vrednotenje programov na področju veteranskih organizacij (v nadaljevanju: Komisija) ne razdeli vseh razpisanih sredstev.</w:t>
      </w:r>
    </w:p>
    <w:p w14:paraId="0A111D4F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5. Izbor in vrednotenje prijavljenih programov</w:t>
      </w:r>
    </w:p>
    <w:p w14:paraId="4D9E1B44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Upravičenost, izbor programov in višino sofinanciranja programov bo na podlagi prijavljenih programov, priloženih dokumentov, pomena izvajanja programov za občane Občine Renče-Vogrsko in meril Pravilnika ugotavljala </w:t>
      </w:r>
      <w:bookmarkStart w:id="1" w:name="_Hlk48822713"/>
      <w:r w:rsidRPr="006D2065">
        <w:rPr>
          <w:rFonts w:ascii="Arial" w:hAnsi="Arial" w:cs="Arial"/>
          <w:sz w:val="22"/>
          <w:szCs w:val="22"/>
        </w:rPr>
        <w:t>Komisija</w:t>
      </w:r>
      <w:bookmarkEnd w:id="1"/>
      <w:r w:rsidRPr="006D2065">
        <w:rPr>
          <w:rFonts w:ascii="Arial" w:hAnsi="Arial" w:cs="Arial"/>
          <w:sz w:val="22"/>
          <w:szCs w:val="22"/>
        </w:rPr>
        <w:t>.</w:t>
      </w:r>
    </w:p>
    <w:p w14:paraId="4588E90D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</w:p>
    <w:p w14:paraId="30618066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6. Merila za vrednotenje programov</w:t>
      </w:r>
    </w:p>
    <w:p w14:paraId="27879961" w14:textId="77777777" w:rsidR="001E21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omisija bo v postopku vrednotenja prijavljenih programov uporabljala Merila iz druge točke 15. člena Pravilnika o sofinanciranju neprofitnih programov, projektov in prireditev v Občini Renče-Vogrsko, sprejeta </w:t>
      </w:r>
      <w:r w:rsidRPr="006D2065">
        <w:rPr>
          <w:rFonts w:ascii="Arial" w:hAnsi="Arial" w:cs="Arial"/>
          <w:bCs/>
          <w:color w:val="000000"/>
          <w:sz w:val="22"/>
          <w:szCs w:val="22"/>
        </w:rPr>
        <w:t>na seji Občinskega sveta dne 27. 3. 2018</w:t>
      </w:r>
      <w:r w:rsidRPr="006D2065">
        <w:rPr>
          <w:rFonts w:ascii="Arial" w:hAnsi="Arial" w:cs="Arial"/>
          <w:sz w:val="22"/>
          <w:szCs w:val="22"/>
        </w:rPr>
        <w:t>.</w:t>
      </w:r>
    </w:p>
    <w:p w14:paraId="5B3460CE" w14:textId="77777777" w:rsidR="00784119" w:rsidRPr="006D2065" w:rsidRDefault="00784119" w:rsidP="001E2165">
      <w:pPr>
        <w:jc w:val="both"/>
        <w:rPr>
          <w:rFonts w:ascii="Arial" w:hAnsi="Arial" w:cs="Arial"/>
          <w:sz w:val="22"/>
          <w:szCs w:val="22"/>
        </w:rPr>
      </w:pPr>
    </w:p>
    <w:p w14:paraId="4F82FB8F" w14:textId="77777777" w:rsidR="001E2165" w:rsidRPr="006D2065" w:rsidRDefault="001E2165" w:rsidP="001E2165">
      <w:pPr>
        <w:jc w:val="both"/>
        <w:rPr>
          <w:rFonts w:ascii="Arial" w:hAnsi="Arial" w:cs="Arial"/>
          <w:bCs/>
          <w:sz w:val="22"/>
          <w:szCs w:val="22"/>
        </w:rPr>
      </w:pPr>
      <w:r w:rsidRPr="006D2065">
        <w:rPr>
          <w:rFonts w:ascii="Arial" w:hAnsi="Arial" w:cs="Arial"/>
          <w:bCs/>
          <w:sz w:val="22"/>
          <w:szCs w:val="22"/>
        </w:rPr>
        <w:t>Merila za vrednotenje in izbor programov so priloga predpisanim obrazcem v razpisni dokumentaciji.</w:t>
      </w:r>
    </w:p>
    <w:p w14:paraId="6EF9885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75EF96CA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7. Izbor programov</w:t>
      </w:r>
    </w:p>
    <w:p w14:paraId="0378BDE5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lastRenderedPageBreak/>
        <w:t>Prednost pri izboru in vrednotenju bodo imeli:</w:t>
      </w:r>
    </w:p>
    <w:p w14:paraId="4A19AD11" w14:textId="77777777" w:rsidR="001E2165" w:rsidRPr="006D2065" w:rsidRDefault="001E2165" w:rsidP="001E216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društva,</w:t>
      </w:r>
    </w:p>
    <w:p w14:paraId="56114BD4" w14:textId="77777777" w:rsidR="001E2165" w:rsidRPr="006D2065" w:rsidRDefault="001E2165" w:rsidP="001E216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vajalci celoletnih programov.</w:t>
      </w:r>
    </w:p>
    <w:p w14:paraId="7096D80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65E9B651" w14:textId="77777777" w:rsidR="001E2165" w:rsidRPr="006D2065" w:rsidRDefault="001E2165" w:rsidP="001E2165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omisija ne bo obravnavala prijav,</w:t>
      </w:r>
    </w:p>
    <w:p w14:paraId="5204295A" w14:textId="77777777" w:rsidR="001E2165" w:rsidRPr="006D2065" w:rsidRDefault="001E2165" w:rsidP="001E216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i bodo prispele po roku javnega razpisa, </w:t>
      </w:r>
    </w:p>
    <w:p w14:paraId="04B33911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ki ne bodo izpolnjevale splošnih pogojev iz 2. točke tega razpisa oz. ki jih ne bo vložila upravičena oseba, </w:t>
      </w:r>
    </w:p>
    <w:p w14:paraId="6AA0ECB5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i ne bodo opredeljevale izvajanja programov, projektov in prireditev na območju Občine Renče-Vogrsko,</w:t>
      </w:r>
    </w:p>
    <w:p w14:paraId="3AA5CA0D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i ne bodo opredeljevale programov na razpisanem področju,</w:t>
      </w:r>
    </w:p>
    <w:p w14:paraId="05451697" w14:textId="77777777" w:rsidR="001E21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i ne bodo opredeljevale ustreznih finančnih konstrukcij za posamezne prijavljene programe, (ob upoštevanju določil tretje alineje 3. točke tega razpisa),</w:t>
      </w:r>
    </w:p>
    <w:p w14:paraId="412F75D2" w14:textId="2D245AC0" w:rsidR="008D404A" w:rsidRPr="008D404A" w:rsidRDefault="008D404A" w:rsidP="008D404A">
      <w:pPr>
        <w:numPr>
          <w:ilvl w:val="0"/>
          <w:numId w:val="4"/>
        </w:numPr>
        <w:spacing w:after="1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23B6">
        <w:rPr>
          <w:rFonts w:ascii="Arial" w:eastAsiaTheme="minorHAnsi" w:hAnsi="Arial" w:cs="Arial"/>
          <w:sz w:val="22"/>
          <w:szCs w:val="22"/>
          <w:lang w:eastAsia="en-US"/>
        </w:rPr>
        <w:t>na katerih ne bo navedeno besedilo »Ne odpiraj«.</w:t>
      </w:r>
    </w:p>
    <w:p w14:paraId="4680455E" w14:textId="77777777" w:rsidR="001E2165" w:rsidRPr="006D2065" w:rsidRDefault="001E2165" w:rsidP="001E216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formalno nepopolnih prijav, ki ne bodo dopolnjene v pozivnem roku za dopolnitev.</w:t>
      </w:r>
    </w:p>
    <w:p w14:paraId="41F20EED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336386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loge, ki jih Komisija ne bo obravnavala, bodo s sklepom zavržene, neutemeljene vloge pa zavrnjene.</w:t>
      </w:r>
    </w:p>
    <w:p w14:paraId="147E0C2F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A62E55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8. Rok in pogoji porabe proračunskih sredstev</w:t>
      </w:r>
    </w:p>
    <w:p w14:paraId="7C4C42C0" w14:textId="3900712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Izvajalci, ki bodo na podlagi tega razpisa za sofinanciranje odobrenih programov pridobili proračunska sredstva Občine Renče-Vogrsko, morajo ta sredstva skladno s pogodbo porabiti v letu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, izključno namensko za odobrene programe v okviru najavljene finančne konstrukcije posameznih programov.</w:t>
      </w:r>
    </w:p>
    <w:p w14:paraId="14A9B1B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D139DF5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podlagi Zakona o integriteti in preprečevanju korupcije (Uradni list RS št. 69/2011-UPB 2) Občina Renče-Vogrsko ne sme poslovati s subjekti, v katerih je funkcionar, ki pri Občini Renče-Vogrsko opravlja funkcijo, ali njegov družinski član poslovodstva ali je neposredno ali preko drugih pravnih oseb v več kot 5 % udeležen pri ustanoviteljskih pravicah, upravljanju oziroma kapitalu. Ta prepoved smiselno velja tudi za državne pomoči in druge oblike pridobivanja sredstev od naročnika Občine Renče-Vogrsko ter za koncesije in druge oblike javno-zasebnega partnerstva, razen za državne pomoči v primeru naravnih nesreč.</w:t>
      </w:r>
    </w:p>
    <w:p w14:paraId="049FB01A" w14:textId="77777777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br/>
      </w:r>
      <w:r w:rsidRPr="006D2065">
        <w:rPr>
          <w:rFonts w:ascii="Arial" w:hAnsi="Arial" w:cs="Arial"/>
          <w:b/>
          <w:sz w:val="22"/>
          <w:szCs w:val="22"/>
        </w:rPr>
        <w:t>9. Rok za prijavo</w:t>
      </w:r>
    </w:p>
    <w:p w14:paraId="57C5A564" w14:textId="77777777" w:rsidR="00F27A7B" w:rsidRPr="00687E44" w:rsidRDefault="00F27A7B" w:rsidP="00F27A7B">
      <w:pPr>
        <w:jc w:val="both"/>
        <w:rPr>
          <w:rFonts w:ascii="Arial" w:hAnsi="Arial" w:cs="Arial"/>
          <w:sz w:val="22"/>
          <w:szCs w:val="22"/>
        </w:rPr>
      </w:pPr>
      <w:r w:rsidRPr="00687E44">
        <w:rPr>
          <w:rFonts w:ascii="Arial" w:hAnsi="Arial" w:cs="Arial"/>
          <w:sz w:val="22"/>
          <w:szCs w:val="22"/>
        </w:rPr>
        <w:t>Prijava na javni razpis mora:</w:t>
      </w:r>
    </w:p>
    <w:p w14:paraId="5466DBC6" w14:textId="77777777" w:rsidR="00F27A7B" w:rsidRPr="00687E44" w:rsidRDefault="00F27A7B" w:rsidP="00F27A7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87E44">
        <w:rPr>
          <w:rFonts w:ascii="Arial" w:hAnsi="Arial" w:cs="Arial"/>
          <w:sz w:val="22"/>
          <w:szCs w:val="22"/>
        </w:rPr>
        <w:t xml:space="preserve">ali prispeti osebno v Glavno pisarno Občine Renče-Vogrsko najkasneje do vključno </w:t>
      </w:r>
      <w:bookmarkStart w:id="2" w:name="_Hlk66091421"/>
      <w:r w:rsidRPr="00687E44">
        <w:rPr>
          <w:rFonts w:ascii="Arial" w:hAnsi="Arial" w:cs="Arial"/>
          <w:sz w:val="22"/>
          <w:szCs w:val="22"/>
        </w:rPr>
        <w:t xml:space="preserve">7. 5. 2025 </w:t>
      </w:r>
      <w:bookmarkEnd w:id="2"/>
      <w:r w:rsidRPr="00687E44">
        <w:rPr>
          <w:rFonts w:ascii="Arial" w:hAnsi="Arial" w:cs="Arial"/>
          <w:sz w:val="22"/>
          <w:szCs w:val="22"/>
        </w:rPr>
        <w:t>do 12. ure,</w:t>
      </w:r>
    </w:p>
    <w:p w14:paraId="090A1632" w14:textId="77777777" w:rsidR="00F27A7B" w:rsidRPr="00687E44" w:rsidRDefault="00F27A7B" w:rsidP="00F27A7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87E44">
        <w:rPr>
          <w:rFonts w:ascii="Arial" w:hAnsi="Arial" w:cs="Arial"/>
          <w:sz w:val="22"/>
          <w:szCs w:val="22"/>
        </w:rPr>
        <w:t>ali pa mora biti oddana po pošti obvezno priporočeno na naslov: Občina Renče-Vogrsko, Bukovica 43, 5293 Volčja Draga, najkasneje do vključno 7. 5. 2025.</w:t>
      </w:r>
    </w:p>
    <w:p w14:paraId="35266C60" w14:textId="77777777" w:rsidR="001E2165" w:rsidRPr="006D2065" w:rsidRDefault="001E2165" w:rsidP="001E216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E1874F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10. Vložitev prijave</w:t>
      </w:r>
    </w:p>
    <w:p w14:paraId="2B4C1C9F" w14:textId="537E9F9B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Prijava na javni razpis mora biti vložena izključno na predpisanih razpisnih obrazcih</w:t>
      </w:r>
      <w:r w:rsidR="00DF7A26">
        <w:rPr>
          <w:rFonts w:ascii="Arial" w:hAnsi="Arial" w:cs="Arial"/>
          <w:sz w:val="22"/>
          <w:szCs w:val="22"/>
        </w:rPr>
        <w:t xml:space="preserve"> za leto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 xml:space="preserve">, ki so sestavni del razpisne dokumentacije, in z vsemi obveznimi prilogami. Razpisna dokumentacija (prijavni obrazci z navodili in merili) je </w:t>
      </w:r>
      <w:r w:rsidR="008D404A">
        <w:rPr>
          <w:rFonts w:ascii="Arial" w:hAnsi="Arial" w:cs="Arial"/>
          <w:sz w:val="22"/>
          <w:szCs w:val="22"/>
        </w:rPr>
        <w:t xml:space="preserve">od </w:t>
      </w:r>
      <w:r w:rsidR="00F27A7B">
        <w:rPr>
          <w:rFonts w:ascii="Arial" w:hAnsi="Arial" w:cs="Arial"/>
          <w:sz w:val="22"/>
          <w:szCs w:val="22"/>
        </w:rPr>
        <w:t>8</w:t>
      </w:r>
      <w:r w:rsidR="008D404A">
        <w:rPr>
          <w:rFonts w:ascii="Arial" w:hAnsi="Arial" w:cs="Arial"/>
          <w:sz w:val="22"/>
          <w:szCs w:val="22"/>
        </w:rPr>
        <w:t xml:space="preserve">. </w:t>
      </w:r>
      <w:r w:rsidR="005C2112">
        <w:rPr>
          <w:rFonts w:ascii="Arial" w:hAnsi="Arial" w:cs="Arial"/>
          <w:sz w:val="22"/>
          <w:szCs w:val="22"/>
        </w:rPr>
        <w:t>4</w:t>
      </w:r>
      <w:r w:rsidR="008D404A">
        <w:rPr>
          <w:rFonts w:ascii="Arial" w:hAnsi="Arial" w:cs="Arial"/>
          <w:sz w:val="22"/>
          <w:szCs w:val="22"/>
        </w:rPr>
        <w:t>. 202</w:t>
      </w:r>
      <w:r w:rsidR="00F27A7B">
        <w:rPr>
          <w:rFonts w:ascii="Arial" w:hAnsi="Arial" w:cs="Arial"/>
          <w:sz w:val="22"/>
          <w:szCs w:val="22"/>
        </w:rPr>
        <w:t>5</w:t>
      </w:r>
      <w:r w:rsidR="008D404A">
        <w:rPr>
          <w:rFonts w:ascii="Arial" w:hAnsi="Arial" w:cs="Arial"/>
          <w:sz w:val="22"/>
          <w:szCs w:val="22"/>
        </w:rPr>
        <w:t xml:space="preserve"> </w:t>
      </w:r>
      <w:r w:rsidRPr="006D2065">
        <w:rPr>
          <w:rFonts w:ascii="Arial" w:hAnsi="Arial" w:cs="Arial"/>
          <w:sz w:val="22"/>
          <w:szCs w:val="22"/>
        </w:rPr>
        <w:t>do izteka prijavnega roka dosegljiva:</w:t>
      </w:r>
    </w:p>
    <w:p w14:paraId="21F2C107" w14:textId="77777777" w:rsidR="001E2165" w:rsidRPr="006D2065" w:rsidRDefault="001E2165" w:rsidP="001E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na spletni strani Občine Renče-Vogrsko: </w:t>
      </w:r>
      <w:hyperlink r:id="rId6" w:history="1">
        <w:r w:rsidRPr="006D2065">
          <w:rPr>
            <w:rFonts w:ascii="Arial" w:hAnsi="Arial" w:cs="Arial"/>
            <w:color w:val="0000FF"/>
            <w:sz w:val="22"/>
            <w:szCs w:val="22"/>
            <w:u w:val="single"/>
          </w:rPr>
          <w:t>www.rence-vogrsko.si,</w:t>
        </w:r>
      </w:hyperlink>
    </w:p>
    <w:p w14:paraId="78E3E508" w14:textId="77777777" w:rsidR="001E2165" w:rsidRPr="006D2065" w:rsidRDefault="001E2165" w:rsidP="001E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 vložišču Občine Renče-Vogrsko, Bukovica 43, 5293 Volčja Draga, v poslovnem času Občine.</w:t>
      </w:r>
    </w:p>
    <w:p w14:paraId="59D66CA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Na prednji strani kuverte mora biti </w:t>
      </w:r>
      <w:r w:rsidRPr="006D2065">
        <w:rPr>
          <w:rFonts w:ascii="Arial" w:hAnsi="Arial" w:cs="Arial"/>
          <w:b/>
          <w:sz w:val="22"/>
          <w:szCs w:val="22"/>
        </w:rPr>
        <w:t>obvezno</w:t>
      </w:r>
      <w:r w:rsidRPr="006D2065">
        <w:rPr>
          <w:rFonts w:ascii="Arial" w:hAnsi="Arial" w:cs="Arial"/>
          <w:sz w:val="22"/>
          <w:szCs w:val="22"/>
        </w:rPr>
        <w:t xml:space="preserve"> navedeno: </w:t>
      </w:r>
    </w:p>
    <w:p w14:paraId="1213092E" w14:textId="77777777" w:rsidR="001E2165" w:rsidRPr="006D2065" w:rsidRDefault="001E2165" w:rsidP="001E2165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v zgornjem levem kotu polni naziv in naslov prijavitelja, </w:t>
      </w:r>
    </w:p>
    <w:p w14:paraId="7F53DA43" w14:textId="7F1E6583" w:rsidR="001E2165" w:rsidRPr="006D2065" w:rsidRDefault="001E2165" w:rsidP="001E216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v spodnjem levem kotu besedilo "Prijava na Javni razpis za sofinanciranje programov, projektov in prireditev na področju veteranskih organizacij v Občini Renče-Vogrsko v letu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" in besedilo »</w:t>
      </w:r>
      <w:r w:rsidRPr="006D2065">
        <w:rPr>
          <w:rFonts w:ascii="Arial" w:hAnsi="Arial" w:cs="Arial"/>
          <w:sz w:val="22"/>
          <w:szCs w:val="22"/>
          <w:u w:val="single"/>
        </w:rPr>
        <w:t>Ne odpiraj</w:t>
      </w:r>
      <w:r w:rsidRPr="006D2065">
        <w:rPr>
          <w:rFonts w:ascii="Arial" w:hAnsi="Arial" w:cs="Arial"/>
          <w:sz w:val="22"/>
          <w:szCs w:val="22"/>
        </w:rPr>
        <w:t>«,</w:t>
      </w:r>
    </w:p>
    <w:p w14:paraId="4EE93127" w14:textId="77777777" w:rsidR="001E2165" w:rsidRPr="006D2065" w:rsidRDefault="001E2165" w:rsidP="001E216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na desni strani naslov Občine.</w:t>
      </w:r>
    </w:p>
    <w:p w14:paraId="630F85E6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6590B58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lastRenderedPageBreak/>
        <w:t>Prijav se ob osebni vložitvi ne bo pregledovalo.</w:t>
      </w:r>
    </w:p>
    <w:p w14:paraId="7B8FCD6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56C7194B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  <w:u w:val="single"/>
        </w:rPr>
      </w:pPr>
      <w:r w:rsidRPr="006D2065">
        <w:rPr>
          <w:rFonts w:ascii="Arial" w:hAnsi="Arial" w:cs="Arial"/>
          <w:sz w:val="22"/>
          <w:szCs w:val="22"/>
          <w:u w:val="single"/>
        </w:rPr>
        <w:t xml:space="preserve">Prijav, na katerih ne bo navedeno besedilo »Ne odpiraj«, Komisija ne bo obravnavala. </w:t>
      </w:r>
    </w:p>
    <w:p w14:paraId="2F223348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4E160D4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Z oddajo vloge se prijavitelj strinja z vsemi pogoji in kriteriji javnega razpisa. </w:t>
      </w:r>
    </w:p>
    <w:p w14:paraId="3F071DA7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0F095B8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 xml:space="preserve">11. Odpiranje vlog </w:t>
      </w:r>
      <w:r w:rsidRPr="006D2065">
        <w:rPr>
          <w:rFonts w:ascii="Arial" w:hAnsi="Arial" w:cs="Arial"/>
          <w:b/>
          <w:bCs/>
          <w:sz w:val="22"/>
          <w:szCs w:val="22"/>
        </w:rPr>
        <w:t>in izid javnega razpisa</w:t>
      </w:r>
    </w:p>
    <w:p w14:paraId="7507EA14" w14:textId="6BD30863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Odpiranje vlog bo </w:t>
      </w:r>
      <w:r w:rsidR="00F27A7B">
        <w:rPr>
          <w:rFonts w:ascii="Arial" w:hAnsi="Arial" w:cs="Arial"/>
          <w:sz w:val="22"/>
          <w:szCs w:val="22"/>
        </w:rPr>
        <w:t>predvidoma 14</w:t>
      </w:r>
      <w:r w:rsidR="008D404A">
        <w:rPr>
          <w:rFonts w:ascii="Arial" w:hAnsi="Arial" w:cs="Arial"/>
          <w:sz w:val="22"/>
          <w:szCs w:val="22"/>
        </w:rPr>
        <w:t xml:space="preserve">. </w:t>
      </w:r>
      <w:r w:rsidR="005C2112">
        <w:rPr>
          <w:rFonts w:ascii="Arial" w:hAnsi="Arial" w:cs="Arial"/>
          <w:sz w:val="22"/>
          <w:szCs w:val="22"/>
        </w:rPr>
        <w:t>5</w:t>
      </w:r>
      <w:r w:rsidR="005C6968">
        <w:rPr>
          <w:rFonts w:ascii="Arial" w:hAnsi="Arial" w:cs="Arial"/>
          <w:sz w:val="22"/>
          <w:szCs w:val="22"/>
        </w:rPr>
        <w:t>.</w:t>
      </w:r>
      <w:r w:rsidRPr="006D2065">
        <w:rPr>
          <w:rFonts w:ascii="Arial" w:hAnsi="Arial" w:cs="Arial"/>
          <w:sz w:val="22"/>
          <w:szCs w:val="22"/>
        </w:rPr>
        <w:t xml:space="preserve">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. Odpiranje ne bo javno.</w:t>
      </w:r>
    </w:p>
    <w:p w14:paraId="4BAC0464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2131456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Komisija bo izbor in vrednotenje prijavljenih programov izvedla predvidoma v 45 dneh po preteku razpisa. Vlagatelji bodo o izboru programov in obsegu sofinanciranja odobrenih programov obveščeni predvidoma v dvajsetih dneh po pripravi dokončnega predloga Komisije.</w:t>
      </w:r>
    </w:p>
    <w:p w14:paraId="7A3F2D91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64C40EA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b/>
          <w:sz w:val="22"/>
          <w:szCs w:val="22"/>
        </w:rPr>
        <w:t>12. Način sofinanciranja</w:t>
      </w:r>
    </w:p>
    <w:p w14:paraId="5072398A" w14:textId="02037B2A" w:rsidR="001E2165" w:rsidRPr="006D2065" w:rsidRDefault="001E2165" w:rsidP="001E2165">
      <w:pPr>
        <w:jc w:val="both"/>
        <w:rPr>
          <w:rFonts w:ascii="Arial" w:hAnsi="Arial" w:cs="Arial"/>
          <w:b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O dodelitvi sredstev bo na podlagi dokončnih predlogov Komisije z odločbo odločila občinska uprava. Pogoji, način in obseg sofinanciranja izbranih in ovrednotenih programov bodo določeni v sklenjenih pogodbah o izboru programov ter obsegu in načinu sofinanciranja v letu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.</w:t>
      </w:r>
    </w:p>
    <w:p w14:paraId="4916310F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7364E2B0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 </w:t>
      </w:r>
      <w:r w:rsidRPr="006D2065">
        <w:rPr>
          <w:rFonts w:ascii="Arial" w:hAnsi="Arial" w:cs="Arial"/>
          <w:b/>
          <w:sz w:val="22"/>
          <w:szCs w:val="22"/>
        </w:rPr>
        <w:t xml:space="preserve">13. </w:t>
      </w:r>
      <w:r w:rsidRPr="006D2065">
        <w:rPr>
          <w:rFonts w:ascii="Arial" w:hAnsi="Arial" w:cs="Arial"/>
          <w:b/>
          <w:bCs/>
          <w:sz w:val="22"/>
          <w:szCs w:val="22"/>
        </w:rPr>
        <w:t>Dodatne informacije v zvezi z razpisom</w:t>
      </w:r>
    </w:p>
    <w:p w14:paraId="00597CC4" w14:textId="77777777" w:rsidR="001E2165" w:rsidRPr="006D2065" w:rsidRDefault="001E2165" w:rsidP="001E2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Vse dodatne informacije v zvezi z razpisom dobijo zainteresirani v času uradnih ur na tel. št. 051 647 004 in po elektronski pošti: </w:t>
      </w:r>
      <w:hyperlink r:id="rId7" w:history="1">
        <w:r w:rsidRPr="006D2065">
          <w:rPr>
            <w:rFonts w:ascii="Arial" w:hAnsi="Arial" w:cs="Arial"/>
            <w:color w:val="0000FF"/>
            <w:sz w:val="22"/>
            <w:szCs w:val="22"/>
            <w:u w:val="single"/>
          </w:rPr>
          <w:t>vladka.gal@rence-vogrsko.si</w:t>
        </w:r>
      </w:hyperlink>
      <w:r w:rsidRPr="006D2065">
        <w:rPr>
          <w:rFonts w:ascii="Arial" w:hAnsi="Arial" w:cs="Arial"/>
          <w:sz w:val="22"/>
          <w:szCs w:val="22"/>
        </w:rPr>
        <w:t>.</w:t>
      </w:r>
    </w:p>
    <w:p w14:paraId="04142461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</w:p>
    <w:p w14:paraId="13C4410F" w14:textId="03884E9A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>Številka: 0932-</w:t>
      </w:r>
      <w:r w:rsidR="008D404A">
        <w:rPr>
          <w:rFonts w:ascii="Arial" w:hAnsi="Arial" w:cs="Arial"/>
          <w:sz w:val="22"/>
          <w:szCs w:val="22"/>
        </w:rPr>
        <w:t>1</w:t>
      </w:r>
      <w:r w:rsidRPr="006D2065">
        <w:rPr>
          <w:rFonts w:ascii="Arial" w:hAnsi="Arial" w:cs="Arial"/>
          <w:sz w:val="22"/>
          <w:szCs w:val="22"/>
        </w:rPr>
        <w:t>/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>-</w:t>
      </w:r>
      <w:r w:rsidR="00A2436D">
        <w:rPr>
          <w:rFonts w:ascii="Arial" w:hAnsi="Arial" w:cs="Arial"/>
          <w:sz w:val="22"/>
          <w:szCs w:val="22"/>
        </w:rPr>
        <w:t>6</w:t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</w:p>
    <w:p w14:paraId="6B00978D" w14:textId="6DC873BE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Bukovica, </w:t>
      </w:r>
      <w:r w:rsidR="00F27A7B">
        <w:rPr>
          <w:rFonts w:ascii="Arial" w:hAnsi="Arial" w:cs="Arial"/>
          <w:sz w:val="22"/>
          <w:szCs w:val="22"/>
        </w:rPr>
        <w:t>7</w:t>
      </w:r>
      <w:r w:rsidR="008D404A">
        <w:rPr>
          <w:rFonts w:ascii="Arial" w:hAnsi="Arial" w:cs="Arial"/>
          <w:sz w:val="22"/>
          <w:szCs w:val="22"/>
        </w:rPr>
        <w:t xml:space="preserve">. </w:t>
      </w:r>
      <w:r w:rsidR="005C2112">
        <w:rPr>
          <w:rFonts w:ascii="Arial" w:hAnsi="Arial" w:cs="Arial"/>
          <w:sz w:val="22"/>
          <w:szCs w:val="22"/>
        </w:rPr>
        <w:t>4</w:t>
      </w:r>
      <w:r w:rsidRPr="006D2065">
        <w:rPr>
          <w:rFonts w:ascii="Arial" w:hAnsi="Arial" w:cs="Arial"/>
          <w:sz w:val="22"/>
          <w:szCs w:val="22"/>
        </w:rPr>
        <w:t>. 202</w:t>
      </w:r>
      <w:r w:rsidR="00F27A7B">
        <w:rPr>
          <w:rFonts w:ascii="Arial" w:hAnsi="Arial" w:cs="Arial"/>
          <w:sz w:val="22"/>
          <w:szCs w:val="22"/>
        </w:rPr>
        <w:t>5</w:t>
      </w:r>
      <w:r w:rsidRPr="006D20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10C2F19A" w14:textId="77777777" w:rsidR="001E2165" w:rsidRPr="006D2065" w:rsidRDefault="001E2165" w:rsidP="001E2165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 xml:space="preserve">    Tarik Žigon, l. r.</w:t>
      </w:r>
    </w:p>
    <w:p w14:paraId="21BB5612" w14:textId="77777777" w:rsidR="001E2165" w:rsidRPr="006D2065" w:rsidRDefault="001E2165" w:rsidP="001E2165">
      <w:pPr>
        <w:jc w:val="both"/>
        <w:rPr>
          <w:rFonts w:ascii="Arial" w:hAnsi="Arial" w:cs="Arial"/>
          <w:sz w:val="22"/>
          <w:szCs w:val="22"/>
        </w:rPr>
      </w:pP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</w:r>
      <w:r w:rsidRPr="006D2065">
        <w:rPr>
          <w:rFonts w:ascii="Arial" w:hAnsi="Arial" w:cs="Arial"/>
          <w:sz w:val="22"/>
          <w:szCs w:val="22"/>
        </w:rPr>
        <w:tab/>
        <w:t>Župan</w:t>
      </w:r>
    </w:p>
    <w:p w14:paraId="2AE1C210" w14:textId="77777777" w:rsidR="001E2165" w:rsidRPr="006D2065" w:rsidRDefault="001E2165" w:rsidP="001E2165"/>
    <w:p w14:paraId="406DD620" w14:textId="77777777" w:rsidR="00C5759D" w:rsidRDefault="00C5759D"/>
    <w:sectPr w:rsidR="00C57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314"/>
    <w:multiLevelType w:val="hybridMultilevel"/>
    <w:tmpl w:val="ED68760E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0DEF"/>
    <w:multiLevelType w:val="hybridMultilevel"/>
    <w:tmpl w:val="9EB884D8"/>
    <w:lvl w:ilvl="0" w:tplc="F3CA106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7D89"/>
    <w:multiLevelType w:val="hybridMultilevel"/>
    <w:tmpl w:val="AC5CB646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602C"/>
    <w:multiLevelType w:val="hybridMultilevel"/>
    <w:tmpl w:val="82187766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32DB"/>
    <w:multiLevelType w:val="hybridMultilevel"/>
    <w:tmpl w:val="F712373A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17B08"/>
    <w:multiLevelType w:val="hybridMultilevel"/>
    <w:tmpl w:val="7974E110"/>
    <w:lvl w:ilvl="0" w:tplc="F3CA106C">
      <w:start w:val="500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25F43FF"/>
    <w:multiLevelType w:val="hybridMultilevel"/>
    <w:tmpl w:val="98322FEE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367F"/>
    <w:multiLevelType w:val="hybridMultilevel"/>
    <w:tmpl w:val="ACEC4BE8"/>
    <w:lvl w:ilvl="0" w:tplc="F3CA106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3D32090E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7242"/>
    <w:multiLevelType w:val="hybridMultilevel"/>
    <w:tmpl w:val="2A6E4534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57A6"/>
    <w:multiLevelType w:val="hybridMultilevel"/>
    <w:tmpl w:val="75ACC056"/>
    <w:lvl w:ilvl="0" w:tplc="5B7E7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5285588">
    <w:abstractNumId w:val="6"/>
  </w:num>
  <w:num w:numId="2" w16cid:durableId="766148049">
    <w:abstractNumId w:val="10"/>
  </w:num>
  <w:num w:numId="3" w16cid:durableId="1406611056">
    <w:abstractNumId w:val="4"/>
  </w:num>
  <w:num w:numId="4" w16cid:durableId="2143381798">
    <w:abstractNumId w:val="0"/>
  </w:num>
  <w:num w:numId="5" w16cid:durableId="1575241855">
    <w:abstractNumId w:val="8"/>
  </w:num>
  <w:num w:numId="6" w16cid:durableId="1320384559">
    <w:abstractNumId w:val="2"/>
  </w:num>
  <w:num w:numId="7" w16cid:durableId="1330135830">
    <w:abstractNumId w:val="3"/>
  </w:num>
  <w:num w:numId="8" w16cid:durableId="2101366835">
    <w:abstractNumId w:val="7"/>
  </w:num>
  <w:num w:numId="9" w16cid:durableId="1391727589">
    <w:abstractNumId w:val="1"/>
  </w:num>
  <w:num w:numId="10" w16cid:durableId="1387408789">
    <w:abstractNumId w:val="5"/>
  </w:num>
  <w:num w:numId="11" w16cid:durableId="1672951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65"/>
    <w:rsid w:val="00053D4F"/>
    <w:rsid w:val="001E2165"/>
    <w:rsid w:val="003D209D"/>
    <w:rsid w:val="005C2112"/>
    <w:rsid w:val="005C6968"/>
    <w:rsid w:val="00784119"/>
    <w:rsid w:val="008D404A"/>
    <w:rsid w:val="00A2436D"/>
    <w:rsid w:val="00C5759D"/>
    <w:rsid w:val="00CE5424"/>
    <w:rsid w:val="00CE5BD5"/>
    <w:rsid w:val="00DF7A26"/>
    <w:rsid w:val="00EE37A4"/>
    <w:rsid w:val="00F27A7B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5C9B"/>
  <w15:chartTrackingRefBased/>
  <w15:docId w15:val="{EEDD8A1C-9E74-47F9-AC7A-A79F0719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ka.gal@rence-vogrsk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nce-vogrsko.si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E2F23C-6525-4740-8A36-F2852B23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Gal</dc:creator>
  <cp:keywords/>
  <dc:description/>
  <cp:lastModifiedBy>Vladka Gal Janeš</cp:lastModifiedBy>
  <cp:revision>7</cp:revision>
  <dcterms:created xsi:type="dcterms:W3CDTF">2024-04-10T12:58:00Z</dcterms:created>
  <dcterms:modified xsi:type="dcterms:W3CDTF">2025-04-01T15:19:00Z</dcterms:modified>
</cp:coreProperties>
</file>